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B47D24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B47D24">
              <w:rPr>
                <w:sz w:val="28"/>
                <w:szCs w:val="28"/>
              </w:rPr>
              <w:t>October 19-23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,</w:t>
            </w:r>
            <w:r w:rsidR="00B47D24">
              <w:rPr>
                <w:sz w:val="24"/>
                <w:szCs w:val="24"/>
              </w:rPr>
              <w:t xml:space="preserve"> Chapter 9</w:t>
            </w:r>
            <w:r w:rsidR="00343262">
              <w:rPr>
                <w:sz w:val="24"/>
                <w:szCs w:val="24"/>
              </w:rPr>
              <w:t xml:space="preserve"> re</w:t>
            </w:r>
            <w:r w:rsidR="00B47D24">
              <w:rPr>
                <w:sz w:val="24"/>
                <w:szCs w:val="24"/>
              </w:rPr>
              <w:t>view, map identification, CNN 10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</w:t>
            </w:r>
            <w:r w:rsidR="00B47D24">
              <w:rPr>
                <w:sz w:val="24"/>
                <w:szCs w:val="24"/>
              </w:rPr>
              <w:t>: Notes, Power point, Chapter 9</w:t>
            </w:r>
            <w:r w:rsidRPr="00343262">
              <w:rPr>
                <w:sz w:val="24"/>
                <w:szCs w:val="24"/>
              </w:rPr>
              <w:t xml:space="preserve"> re</w:t>
            </w:r>
            <w:r w:rsidR="00B47D24">
              <w:rPr>
                <w:sz w:val="24"/>
                <w:szCs w:val="24"/>
              </w:rPr>
              <w:t>view, map identification, CNN 10</w:t>
            </w:r>
            <w:r w:rsidRPr="00343262">
              <w:rPr>
                <w:sz w:val="24"/>
                <w:szCs w:val="24"/>
              </w:rPr>
              <w:t xml:space="preserve">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</w:t>
            </w:r>
            <w:r w:rsidR="00B47D24">
              <w:rPr>
                <w:sz w:val="24"/>
                <w:szCs w:val="24"/>
              </w:rPr>
              <w:t>: Notes, Power point, Chapter 9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B47D24">
              <w:rPr>
                <w:sz w:val="24"/>
                <w:szCs w:val="24"/>
              </w:rPr>
              <w:t>South America</w:t>
            </w:r>
            <w:r w:rsidR="00F73E9B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B47D24">
              <w:rPr>
                <w:sz w:val="24"/>
                <w:szCs w:val="24"/>
              </w:rPr>
              <w:t>K: Notes, Power point, Chapter 9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B47D24">
              <w:rPr>
                <w:sz w:val="24"/>
                <w:szCs w:val="24"/>
              </w:rPr>
              <w:t>on, CNN 10, group work on South America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B47D24">
              <w:rPr>
                <w:sz w:val="24"/>
                <w:szCs w:val="24"/>
              </w:rPr>
              <w:t>K: Notes, Power point, Chapter 9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B47D24">
              <w:rPr>
                <w:sz w:val="24"/>
                <w:szCs w:val="24"/>
              </w:rPr>
              <w:t>on, CNN 10, group work on South America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>
      <w:bookmarkStart w:id="0" w:name="_GoBack"/>
      <w:bookmarkEnd w:id="0"/>
    </w:p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DA" w:rsidRDefault="00054CDA" w:rsidP="00E84922">
      <w:pPr>
        <w:spacing w:after="0" w:line="240" w:lineRule="auto"/>
      </w:pPr>
      <w:r>
        <w:separator/>
      </w:r>
    </w:p>
  </w:endnote>
  <w:endnote w:type="continuationSeparator" w:id="0">
    <w:p w:rsidR="00054CDA" w:rsidRDefault="00054CDA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DA" w:rsidRDefault="00054CDA" w:rsidP="00E84922">
      <w:pPr>
        <w:spacing w:after="0" w:line="240" w:lineRule="auto"/>
      </w:pPr>
      <w:r>
        <w:separator/>
      </w:r>
    </w:p>
  </w:footnote>
  <w:footnote w:type="continuationSeparator" w:id="0">
    <w:p w:rsidR="00054CDA" w:rsidRDefault="00054CDA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54CDA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C1706"/>
    <w:rsid w:val="00443E09"/>
    <w:rsid w:val="004851AE"/>
    <w:rsid w:val="00522B93"/>
    <w:rsid w:val="00594EB1"/>
    <w:rsid w:val="00650F22"/>
    <w:rsid w:val="00673195"/>
    <w:rsid w:val="006C0DC4"/>
    <w:rsid w:val="00826E7B"/>
    <w:rsid w:val="00831BBF"/>
    <w:rsid w:val="00943A80"/>
    <w:rsid w:val="00A60B7B"/>
    <w:rsid w:val="00AD27D5"/>
    <w:rsid w:val="00AD4DD5"/>
    <w:rsid w:val="00B47D24"/>
    <w:rsid w:val="00BD1A99"/>
    <w:rsid w:val="00BD6992"/>
    <w:rsid w:val="00C46FAB"/>
    <w:rsid w:val="00D04577"/>
    <w:rsid w:val="00D6516E"/>
    <w:rsid w:val="00DD5B43"/>
    <w:rsid w:val="00DF2C13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AA2B-84E4-4774-9099-1DBE9D8A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10-19T14:08:00Z</dcterms:created>
  <dcterms:modified xsi:type="dcterms:W3CDTF">2020-10-19T14:08:00Z</dcterms:modified>
</cp:coreProperties>
</file>